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751"/>
        <w:gridCol w:w="434"/>
        <w:gridCol w:w="274"/>
        <w:gridCol w:w="1680"/>
        <w:gridCol w:w="445"/>
        <w:gridCol w:w="2044"/>
        <w:gridCol w:w="360"/>
        <w:gridCol w:w="1402"/>
        <w:gridCol w:w="1147"/>
        <w:gridCol w:w="2242"/>
      </w:tblGrid>
      <w:tr w:rsidR="00DD133B" w:rsidTr="00CD6C7F"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F6CC2">
              <w:rPr>
                <w:b/>
                <w:sz w:val="24"/>
                <w:szCs w:val="24"/>
              </w:rPr>
              <w:t>Teacher Name</w:t>
            </w:r>
            <w:r w:rsidRPr="00B5031C">
              <w:rPr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5"/>
            <w:shd w:val="clear" w:color="auto" w:fill="D9D9D9" w:themeFill="background1" w:themeFillShade="D9"/>
          </w:tcPr>
          <w:p w:rsidR="00DD133B" w:rsidRPr="00B5031C" w:rsidRDefault="00CA1330" w:rsidP="00093353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Grade &amp; Content Area or Subjec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5031C" w:rsidRDefault="00DD133B" w:rsidP="00093353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Start/End Dates</w:t>
            </w:r>
            <w:r w:rsidRPr="00B5031C">
              <w:rPr>
                <w:sz w:val="24"/>
                <w:szCs w:val="24"/>
              </w:rPr>
              <w:t>:</w:t>
            </w:r>
          </w:p>
        </w:tc>
      </w:tr>
      <w:tr w:rsidR="00DD133B" w:rsidTr="00CD6C7F">
        <w:tc>
          <w:tcPr>
            <w:tcW w:w="4872" w:type="dxa"/>
            <w:gridSpan w:val="3"/>
            <w:shd w:val="clear" w:color="auto" w:fill="D9D9D9" w:themeFill="background1" w:themeFillShade="D9"/>
          </w:tcPr>
          <w:p w:rsidR="00262C4F" w:rsidRPr="00BF6CC2" w:rsidRDefault="00DD133B" w:rsidP="00696051">
            <w:pPr>
              <w:rPr>
                <w:b/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Calibration</w:t>
            </w:r>
            <w:r w:rsidR="00262C4F" w:rsidRPr="00BF6CC2">
              <w:rPr>
                <w:b/>
                <w:sz w:val="24"/>
                <w:szCs w:val="24"/>
              </w:rPr>
              <w:t xml:space="preserve"> Conference Date</w:t>
            </w:r>
          </w:p>
          <w:p w:rsidR="00DD133B" w:rsidRPr="00B5031C" w:rsidRDefault="00326C68" w:rsidP="0069605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2601355"/>
                <w:placeholder>
                  <w:docPart w:val="84745CBEA45A401391BF91BD5C21FA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2C4F" w:rsidRPr="00B5031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872" w:type="dxa"/>
            <w:gridSpan w:val="5"/>
            <w:shd w:val="clear" w:color="auto" w:fill="D9D9D9" w:themeFill="background1" w:themeFillShade="D9"/>
          </w:tcPr>
          <w:p w:rsidR="00DD133B" w:rsidRPr="00BF6CC2" w:rsidRDefault="00262C4F" w:rsidP="00093353">
            <w:pPr>
              <w:rPr>
                <w:b/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Mid-Course C</w:t>
            </w:r>
            <w:r w:rsidR="00755039" w:rsidRPr="00BF6CC2">
              <w:rPr>
                <w:b/>
                <w:sz w:val="24"/>
                <w:szCs w:val="24"/>
              </w:rPr>
              <w:t xml:space="preserve">heck-In </w:t>
            </w:r>
            <w:r w:rsidRPr="00BF6CC2">
              <w:rPr>
                <w:b/>
                <w:sz w:val="24"/>
                <w:szCs w:val="24"/>
              </w:rPr>
              <w:t>Date</w:t>
            </w:r>
          </w:p>
          <w:p w:rsidR="00262C4F" w:rsidRPr="00B5031C" w:rsidRDefault="00326C68" w:rsidP="000933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4709873"/>
                <w:placeholder>
                  <w:docPart w:val="616171E7CF814A2EAEAF8ED066CD81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2C4F" w:rsidRPr="00B5031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F6CC2" w:rsidRDefault="00262C4F" w:rsidP="00093353">
            <w:pPr>
              <w:rPr>
                <w:b/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End-of-Course Conference Date</w:t>
            </w:r>
          </w:p>
          <w:p w:rsidR="00262C4F" w:rsidRPr="00B5031C" w:rsidRDefault="00326C68" w:rsidP="000933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6834227"/>
                <w:placeholder>
                  <w:docPart w:val="361331AB94DC463388FEB898F8E4FA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2C4F" w:rsidRPr="00B5031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B52F5F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696051" w:rsidRPr="00B5031C" w:rsidRDefault="00262C4F" w:rsidP="00696051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Group D</w:t>
            </w:r>
            <w:r w:rsidR="00DD133B" w:rsidRPr="00BF6CC2">
              <w:rPr>
                <w:b/>
                <w:sz w:val="24"/>
                <w:szCs w:val="24"/>
              </w:rPr>
              <w:t>emographics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</w:p>
          <w:p w:rsidR="009140F8" w:rsidRPr="00B5031C" w:rsidRDefault="009140F8" w:rsidP="00093353">
            <w:pPr>
              <w:tabs>
                <w:tab w:val="left" w:pos="1905"/>
              </w:tabs>
              <w:rPr>
                <w:sz w:val="24"/>
                <w:szCs w:val="24"/>
              </w:rPr>
            </w:pPr>
          </w:p>
        </w:tc>
      </w:tr>
      <w:tr w:rsidR="00DD133B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Baseline Data</w:t>
            </w:r>
            <w:r w:rsidR="00B5031C" w:rsidRPr="00B5031C">
              <w:rPr>
                <w:sz w:val="24"/>
                <w:szCs w:val="24"/>
              </w:rPr>
              <w:t xml:space="preserve"> (explain any data excluded, if applicable)</w:t>
            </w:r>
            <w:r w:rsidRPr="00B5031C">
              <w:rPr>
                <w:sz w:val="24"/>
                <w:szCs w:val="24"/>
              </w:rPr>
              <w:t>:</w:t>
            </w:r>
          </w:p>
          <w:p w:rsidR="00DD133B" w:rsidRPr="00B5031C" w:rsidRDefault="00DD133B" w:rsidP="00696051">
            <w:pPr>
              <w:rPr>
                <w:sz w:val="24"/>
                <w:szCs w:val="24"/>
              </w:rPr>
            </w:pPr>
          </w:p>
        </w:tc>
      </w:tr>
      <w:tr w:rsidR="00B52F5F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2F5F" w:rsidRPr="00B5031C" w:rsidRDefault="00B5031C" w:rsidP="00696051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Student Growth S</w:t>
            </w:r>
            <w:r w:rsidR="00DD133B" w:rsidRPr="00BF6CC2">
              <w:rPr>
                <w:b/>
                <w:sz w:val="24"/>
                <w:szCs w:val="24"/>
              </w:rPr>
              <w:t>tatement</w:t>
            </w:r>
            <w:r w:rsidR="00DD133B" w:rsidRPr="00B503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D133B" w:rsidRPr="00B5031C">
              <w:rPr>
                <w:sz w:val="24"/>
                <w:szCs w:val="24"/>
              </w:rPr>
              <w:t xml:space="preserve">written as a </w:t>
            </w:r>
            <w:r>
              <w:rPr>
                <w:sz w:val="24"/>
                <w:szCs w:val="24"/>
              </w:rPr>
              <w:t>SMART Goal)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</w:p>
          <w:p w:rsidR="00B6551F" w:rsidRPr="00B5031C" w:rsidRDefault="00B6551F" w:rsidP="00093353">
            <w:pPr>
              <w:rPr>
                <w:sz w:val="24"/>
                <w:szCs w:val="24"/>
              </w:rPr>
            </w:pPr>
          </w:p>
        </w:tc>
      </w:tr>
      <w:tr w:rsidR="00B52F5F" w:rsidTr="00262C4F">
        <w:tc>
          <w:tcPr>
            <w:tcW w:w="4428" w:type="dxa"/>
            <w:gridSpan w:val="2"/>
          </w:tcPr>
          <w:p w:rsidR="00B52F5F" w:rsidRPr="00BF6CC2" w:rsidRDefault="00B52F5F">
            <w:pPr>
              <w:rPr>
                <w:b/>
              </w:rPr>
            </w:pPr>
            <w:r w:rsidRPr="00BF6CC2">
              <w:rPr>
                <w:b/>
              </w:rPr>
              <w:t>Strategies and Action Steps</w:t>
            </w:r>
          </w:p>
        </w:tc>
        <w:tc>
          <w:tcPr>
            <w:tcW w:w="2430" w:type="dxa"/>
            <w:gridSpan w:val="3"/>
          </w:tcPr>
          <w:p w:rsidR="00B52F5F" w:rsidRPr="00BF6CC2" w:rsidRDefault="00DD133B">
            <w:pPr>
              <w:rPr>
                <w:b/>
              </w:rPr>
            </w:pPr>
            <w:r w:rsidRPr="00BF6CC2">
              <w:rPr>
                <w:b/>
              </w:rPr>
              <w:t>Source of Data Analyzed</w:t>
            </w:r>
          </w:p>
        </w:tc>
        <w:tc>
          <w:tcPr>
            <w:tcW w:w="2520" w:type="dxa"/>
            <w:gridSpan w:val="2"/>
          </w:tcPr>
          <w:p w:rsidR="00B52F5F" w:rsidRPr="00BF6CC2" w:rsidRDefault="00B52F5F">
            <w:pPr>
              <w:rPr>
                <w:b/>
              </w:rPr>
            </w:pPr>
            <w:r w:rsidRPr="00BF6CC2">
              <w:rPr>
                <w:b/>
              </w:rPr>
              <w:t>Timeline</w:t>
            </w:r>
            <w:r w:rsidR="00BE7AE2" w:rsidRPr="00BF6CC2">
              <w:rPr>
                <w:b/>
              </w:rPr>
              <w:t xml:space="preserve"> or Date(s)</w:t>
            </w:r>
          </w:p>
        </w:tc>
        <w:tc>
          <w:tcPr>
            <w:tcW w:w="5238" w:type="dxa"/>
            <w:gridSpan w:val="4"/>
          </w:tcPr>
          <w:p w:rsidR="00B52F5F" w:rsidRPr="00BF6CC2" w:rsidRDefault="00BE7AE2">
            <w:pPr>
              <w:rPr>
                <w:b/>
              </w:rPr>
            </w:pPr>
            <w:r w:rsidRPr="00BF6CC2">
              <w:rPr>
                <w:b/>
              </w:rPr>
              <w:t>Outcome</w:t>
            </w:r>
            <w:r w:rsidR="00DD133B" w:rsidRPr="00BF6CC2">
              <w:rPr>
                <w:b/>
              </w:rPr>
              <w:t xml:space="preserve"> or Summary</w:t>
            </w:r>
          </w:p>
        </w:tc>
      </w:tr>
      <w:tr w:rsidR="00FC0548" w:rsidTr="00262C4F">
        <w:tc>
          <w:tcPr>
            <w:tcW w:w="4428" w:type="dxa"/>
            <w:gridSpan w:val="2"/>
          </w:tcPr>
          <w:p w:rsidR="00FC0548" w:rsidRDefault="00FC0548" w:rsidP="00C72AA2"/>
        </w:tc>
        <w:tc>
          <w:tcPr>
            <w:tcW w:w="2430" w:type="dxa"/>
            <w:gridSpan w:val="3"/>
          </w:tcPr>
          <w:p w:rsidR="00FC0548" w:rsidRDefault="00FC0548" w:rsidP="00E33F8B"/>
        </w:tc>
        <w:tc>
          <w:tcPr>
            <w:tcW w:w="2520" w:type="dxa"/>
            <w:gridSpan w:val="2"/>
          </w:tcPr>
          <w:p w:rsidR="00FC0548" w:rsidRDefault="00FC0548" w:rsidP="00E33F8B"/>
        </w:tc>
        <w:tc>
          <w:tcPr>
            <w:tcW w:w="5238" w:type="dxa"/>
            <w:gridSpan w:val="4"/>
          </w:tcPr>
          <w:p w:rsidR="00FC0548" w:rsidRDefault="00FC0548"/>
        </w:tc>
      </w:tr>
      <w:tr w:rsidR="00044DFB" w:rsidTr="00262C4F">
        <w:tc>
          <w:tcPr>
            <w:tcW w:w="4428" w:type="dxa"/>
            <w:gridSpan w:val="2"/>
          </w:tcPr>
          <w:p w:rsidR="00B6551F" w:rsidRDefault="00B6551F" w:rsidP="00B52F5F"/>
        </w:tc>
        <w:tc>
          <w:tcPr>
            <w:tcW w:w="2430" w:type="dxa"/>
            <w:gridSpan w:val="3"/>
          </w:tcPr>
          <w:p w:rsidR="00044DFB" w:rsidRDefault="00044DFB"/>
        </w:tc>
        <w:tc>
          <w:tcPr>
            <w:tcW w:w="2520" w:type="dxa"/>
            <w:gridSpan w:val="2"/>
          </w:tcPr>
          <w:p w:rsidR="00044DFB" w:rsidRDefault="00044DFB"/>
        </w:tc>
        <w:tc>
          <w:tcPr>
            <w:tcW w:w="5238" w:type="dxa"/>
            <w:gridSpan w:val="4"/>
          </w:tcPr>
          <w:p w:rsidR="00044DFB" w:rsidRDefault="00044DFB"/>
        </w:tc>
      </w:tr>
      <w:tr w:rsidR="00FC0548" w:rsidTr="00262C4F">
        <w:tc>
          <w:tcPr>
            <w:tcW w:w="4428" w:type="dxa"/>
            <w:gridSpan w:val="2"/>
          </w:tcPr>
          <w:p w:rsidR="00FC0548" w:rsidRDefault="00FC0548" w:rsidP="00E33F8B"/>
        </w:tc>
        <w:tc>
          <w:tcPr>
            <w:tcW w:w="2430" w:type="dxa"/>
            <w:gridSpan w:val="3"/>
          </w:tcPr>
          <w:p w:rsidR="00FC0548" w:rsidRDefault="00FC0548"/>
        </w:tc>
        <w:tc>
          <w:tcPr>
            <w:tcW w:w="2520" w:type="dxa"/>
            <w:gridSpan w:val="2"/>
          </w:tcPr>
          <w:p w:rsidR="00FC0548" w:rsidRDefault="00FC0548"/>
        </w:tc>
        <w:tc>
          <w:tcPr>
            <w:tcW w:w="5238" w:type="dxa"/>
            <w:gridSpan w:val="4"/>
          </w:tcPr>
          <w:p w:rsidR="00FC0548" w:rsidRDefault="00FC0548"/>
        </w:tc>
      </w:tr>
      <w:tr w:rsidR="00FC0548" w:rsidTr="00262C4F">
        <w:tc>
          <w:tcPr>
            <w:tcW w:w="4428" w:type="dxa"/>
            <w:gridSpan w:val="2"/>
          </w:tcPr>
          <w:p w:rsidR="00FC0548" w:rsidRDefault="00FC0548" w:rsidP="00E33F8B"/>
        </w:tc>
        <w:tc>
          <w:tcPr>
            <w:tcW w:w="2430" w:type="dxa"/>
            <w:gridSpan w:val="3"/>
          </w:tcPr>
          <w:p w:rsidR="00FC0548" w:rsidRDefault="00FC0548"/>
        </w:tc>
        <w:tc>
          <w:tcPr>
            <w:tcW w:w="2520" w:type="dxa"/>
            <w:gridSpan w:val="2"/>
          </w:tcPr>
          <w:p w:rsidR="00FC0548" w:rsidRDefault="00FC0548"/>
        </w:tc>
        <w:tc>
          <w:tcPr>
            <w:tcW w:w="5238" w:type="dxa"/>
            <w:gridSpan w:val="4"/>
          </w:tcPr>
          <w:p w:rsidR="00FC0548" w:rsidRDefault="00FC0548" w:rsidP="00782FAC"/>
        </w:tc>
      </w:tr>
      <w:tr w:rsidR="007846EE" w:rsidTr="00262C4F">
        <w:tc>
          <w:tcPr>
            <w:tcW w:w="4428" w:type="dxa"/>
            <w:gridSpan w:val="2"/>
          </w:tcPr>
          <w:p w:rsidR="00B6551F" w:rsidRDefault="00B6551F" w:rsidP="00B52F5F"/>
        </w:tc>
        <w:tc>
          <w:tcPr>
            <w:tcW w:w="2430" w:type="dxa"/>
            <w:gridSpan w:val="3"/>
          </w:tcPr>
          <w:p w:rsidR="007846EE" w:rsidRDefault="007846EE"/>
        </w:tc>
        <w:tc>
          <w:tcPr>
            <w:tcW w:w="2520" w:type="dxa"/>
            <w:gridSpan w:val="2"/>
          </w:tcPr>
          <w:p w:rsidR="007846EE" w:rsidRDefault="007846EE"/>
        </w:tc>
        <w:tc>
          <w:tcPr>
            <w:tcW w:w="5238" w:type="dxa"/>
            <w:gridSpan w:val="4"/>
          </w:tcPr>
          <w:p w:rsidR="007846EE" w:rsidRDefault="007846EE"/>
        </w:tc>
      </w:tr>
      <w:tr w:rsidR="00B5031C" w:rsidTr="00B5031C">
        <w:trPr>
          <w:trHeight w:val="638"/>
        </w:trPr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Concluding Data</w:t>
            </w:r>
            <w:r>
              <w:rPr>
                <w:sz w:val="24"/>
              </w:rPr>
              <w:t>:</w:t>
            </w:r>
          </w:p>
          <w:p w:rsidR="00993743" w:rsidRPr="00B5031C" w:rsidRDefault="00993743">
            <w:pPr>
              <w:rPr>
                <w:sz w:val="24"/>
              </w:rPr>
            </w:pPr>
          </w:p>
        </w:tc>
      </w:tr>
      <w:tr w:rsidR="00B5031C" w:rsidTr="00B5031C">
        <w:trPr>
          <w:trHeight w:val="602"/>
        </w:trPr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031C" w:rsidRP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Final Summary</w:t>
            </w:r>
            <w:r>
              <w:rPr>
                <w:sz w:val="24"/>
              </w:rPr>
              <w:t>:</w:t>
            </w:r>
          </w:p>
        </w:tc>
      </w:tr>
      <w:tr w:rsidR="006F452B" w:rsidTr="008851C6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6F452B" w:rsidRPr="006F452B" w:rsidRDefault="006F452B" w:rsidP="006F452B">
            <w:pPr>
              <w:jc w:val="center"/>
              <w:rPr>
                <w:b/>
                <w:sz w:val="24"/>
              </w:rPr>
            </w:pPr>
            <w:r w:rsidRPr="006F452B">
              <w:rPr>
                <w:b/>
              </w:rPr>
              <w:t>Performance Rating</w:t>
            </w:r>
          </w:p>
        </w:tc>
      </w:tr>
      <w:tr w:rsidR="006F452B" w:rsidTr="00243BC1">
        <w:tc>
          <w:tcPr>
            <w:tcW w:w="3654" w:type="dxa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Unsatisfactory</w:t>
            </w:r>
          </w:p>
        </w:tc>
        <w:tc>
          <w:tcPr>
            <w:tcW w:w="3654" w:type="dxa"/>
            <w:gridSpan w:val="5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Basic</w:t>
            </w:r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Proficient</w:t>
            </w:r>
          </w:p>
        </w:tc>
        <w:tc>
          <w:tcPr>
            <w:tcW w:w="3438" w:type="dxa"/>
            <w:gridSpan w:val="2"/>
            <w:shd w:val="clear" w:color="auto" w:fill="D9D9D9" w:themeFill="background1" w:themeFillShade="D9"/>
          </w:tcPr>
          <w:p w:rsidR="006F452B" w:rsidRDefault="00513999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Exemplary</w:t>
            </w:r>
          </w:p>
        </w:tc>
      </w:tr>
      <w:tr w:rsidR="00B5031C" w:rsidTr="00243BC1">
        <w:tc>
          <w:tcPr>
            <w:tcW w:w="5148" w:type="dxa"/>
            <w:gridSpan w:val="4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Teacher Signature</w:t>
            </w:r>
            <w:r>
              <w:rPr>
                <w:sz w:val="24"/>
              </w:rPr>
              <w:t>: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Date</w:t>
            </w:r>
            <w:r>
              <w:rPr>
                <w:sz w:val="24"/>
              </w:rPr>
              <w:t>:</w:t>
            </w:r>
          </w:p>
        </w:tc>
        <w:tc>
          <w:tcPr>
            <w:tcW w:w="5040" w:type="dxa"/>
            <w:gridSpan w:val="4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Administrator Signature</w:t>
            </w:r>
            <w:r>
              <w:rPr>
                <w:sz w:val="24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Date</w:t>
            </w:r>
            <w:r w:rsidR="00243BC1">
              <w:rPr>
                <w:sz w:val="24"/>
              </w:rPr>
              <w:t>:</w:t>
            </w:r>
          </w:p>
        </w:tc>
      </w:tr>
    </w:tbl>
    <w:p w:rsidR="0084087C" w:rsidRDefault="0084087C"/>
    <w:sectPr w:rsidR="0084087C" w:rsidSect="002A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1F" w:rsidRDefault="00B6551F" w:rsidP="002A689B">
      <w:pPr>
        <w:spacing w:after="0" w:line="240" w:lineRule="auto"/>
      </w:pPr>
      <w:r>
        <w:separator/>
      </w:r>
    </w:p>
  </w:endnote>
  <w:end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1F" w:rsidRDefault="00B6551F" w:rsidP="002A689B">
      <w:pPr>
        <w:spacing w:after="0" w:line="240" w:lineRule="auto"/>
      </w:pPr>
      <w:r>
        <w:separator/>
      </w:r>
    </w:p>
  </w:footnote>
  <w:foot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99305BDB0A44A096378D9ECD5E7A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2367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: Student Growth Map</w:t>
        </w:r>
      </w:p>
    </w:sdtContent>
  </w:sdt>
  <w:p w:rsidR="00B6551F" w:rsidRDefault="00B655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9B"/>
    <w:rsid w:val="00003041"/>
    <w:rsid w:val="00003738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486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8F7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67EC"/>
    <w:rsid w:val="00237A37"/>
    <w:rsid w:val="00241378"/>
    <w:rsid w:val="0024300D"/>
    <w:rsid w:val="00243015"/>
    <w:rsid w:val="00243581"/>
    <w:rsid w:val="00243BC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62C4F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C68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434D5"/>
    <w:rsid w:val="00450425"/>
    <w:rsid w:val="00450BF3"/>
    <w:rsid w:val="004543A8"/>
    <w:rsid w:val="004544B3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30BE"/>
    <w:rsid w:val="004B42B0"/>
    <w:rsid w:val="004C02C1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A50"/>
    <w:rsid w:val="00511051"/>
    <w:rsid w:val="005112F9"/>
    <w:rsid w:val="0051180E"/>
    <w:rsid w:val="0051315B"/>
    <w:rsid w:val="00513999"/>
    <w:rsid w:val="00516750"/>
    <w:rsid w:val="0051715F"/>
    <w:rsid w:val="00517928"/>
    <w:rsid w:val="005179FA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2CA5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291B"/>
    <w:rsid w:val="006F3818"/>
    <w:rsid w:val="006F3D39"/>
    <w:rsid w:val="006F452B"/>
    <w:rsid w:val="006F6234"/>
    <w:rsid w:val="006F7DED"/>
    <w:rsid w:val="00701873"/>
    <w:rsid w:val="007044AE"/>
    <w:rsid w:val="00704885"/>
    <w:rsid w:val="007102B1"/>
    <w:rsid w:val="00716439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45FF2"/>
    <w:rsid w:val="00746092"/>
    <w:rsid w:val="00746AD5"/>
    <w:rsid w:val="007501DF"/>
    <w:rsid w:val="00752974"/>
    <w:rsid w:val="00753078"/>
    <w:rsid w:val="007530DC"/>
    <w:rsid w:val="00754353"/>
    <w:rsid w:val="00755039"/>
    <w:rsid w:val="00756925"/>
    <w:rsid w:val="0075695A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5802"/>
    <w:rsid w:val="00846157"/>
    <w:rsid w:val="00846566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80789"/>
    <w:rsid w:val="00881D1D"/>
    <w:rsid w:val="00882142"/>
    <w:rsid w:val="008822B8"/>
    <w:rsid w:val="00887095"/>
    <w:rsid w:val="00887175"/>
    <w:rsid w:val="00887D8F"/>
    <w:rsid w:val="00893702"/>
    <w:rsid w:val="008A2102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19F2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743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224E"/>
    <w:rsid w:val="009E2FCC"/>
    <w:rsid w:val="009E6414"/>
    <w:rsid w:val="009E7E82"/>
    <w:rsid w:val="009F0A03"/>
    <w:rsid w:val="009F1043"/>
    <w:rsid w:val="009F1314"/>
    <w:rsid w:val="009F185B"/>
    <w:rsid w:val="009F1C77"/>
    <w:rsid w:val="009F4B33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6E1E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1781"/>
    <w:rsid w:val="00B11991"/>
    <w:rsid w:val="00B13301"/>
    <w:rsid w:val="00B14475"/>
    <w:rsid w:val="00B14E8C"/>
    <w:rsid w:val="00B22FA8"/>
    <w:rsid w:val="00B2335A"/>
    <w:rsid w:val="00B2411D"/>
    <w:rsid w:val="00B245B5"/>
    <w:rsid w:val="00B27E05"/>
    <w:rsid w:val="00B32A7B"/>
    <w:rsid w:val="00B34E4F"/>
    <w:rsid w:val="00B35297"/>
    <w:rsid w:val="00B377A8"/>
    <w:rsid w:val="00B4675F"/>
    <w:rsid w:val="00B46C51"/>
    <w:rsid w:val="00B47213"/>
    <w:rsid w:val="00B5031C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E7AE2"/>
    <w:rsid w:val="00BF14F5"/>
    <w:rsid w:val="00BF4CFE"/>
    <w:rsid w:val="00BF5691"/>
    <w:rsid w:val="00BF6CC2"/>
    <w:rsid w:val="00BF6F28"/>
    <w:rsid w:val="00BF6FB6"/>
    <w:rsid w:val="00BF746C"/>
    <w:rsid w:val="00BF7744"/>
    <w:rsid w:val="00C01950"/>
    <w:rsid w:val="00C02CB6"/>
    <w:rsid w:val="00C035A4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F1A"/>
    <w:rsid w:val="00C84141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A065C"/>
    <w:rsid w:val="00CA1330"/>
    <w:rsid w:val="00CA1856"/>
    <w:rsid w:val="00CA2033"/>
    <w:rsid w:val="00CA2AEF"/>
    <w:rsid w:val="00CA42AD"/>
    <w:rsid w:val="00CB01FB"/>
    <w:rsid w:val="00CB0D4A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653E"/>
    <w:rsid w:val="00CD7905"/>
    <w:rsid w:val="00CE086F"/>
    <w:rsid w:val="00CE2AC3"/>
    <w:rsid w:val="00CE3C87"/>
    <w:rsid w:val="00CE4FC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57D7"/>
    <w:rsid w:val="00D87DCB"/>
    <w:rsid w:val="00D932B3"/>
    <w:rsid w:val="00D93E14"/>
    <w:rsid w:val="00D94B3B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33B"/>
    <w:rsid w:val="00DD1BB3"/>
    <w:rsid w:val="00DD37CF"/>
    <w:rsid w:val="00DD5079"/>
    <w:rsid w:val="00DD7506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68E7"/>
    <w:rsid w:val="00E57DD7"/>
    <w:rsid w:val="00E57FE7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8B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A471D0-5088-4FAD-B906-5924811E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9305BDB0A44A096378D9ECD5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A124-5C9F-4CE2-8F40-A09F89005011}"/>
      </w:docPartPr>
      <w:docPartBody>
        <w:p w:rsidR="00134975" w:rsidRDefault="001A5F25" w:rsidP="001A5F25">
          <w:pPr>
            <w:pStyle w:val="C199305BDB0A44A096378D9ECD5E7A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4745CBEA45A401391BF91BD5C21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1A1D-D021-4036-94E0-180F7E1F3701}"/>
      </w:docPartPr>
      <w:docPartBody>
        <w:p w:rsidR="00EE1A38" w:rsidRDefault="002B2AE9" w:rsidP="002B2AE9">
          <w:pPr>
            <w:pStyle w:val="84745CBEA45A401391BF91BD5C21FA02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616171E7CF814A2EAEAF8ED066CD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BB1C-4CF3-407F-B7A3-E08A6F642E66}"/>
      </w:docPartPr>
      <w:docPartBody>
        <w:p w:rsidR="00EE1A38" w:rsidRDefault="002B2AE9" w:rsidP="002B2AE9">
          <w:pPr>
            <w:pStyle w:val="616171E7CF814A2EAEAF8ED066CD81C9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361331AB94DC463388FEB898F8E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756C-9569-40F2-8D8F-05CF8144704B}"/>
      </w:docPartPr>
      <w:docPartBody>
        <w:p w:rsidR="00EE1A38" w:rsidRDefault="002B2AE9" w:rsidP="002B2AE9">
          <w:pPr>
            <w:pStyle w:val="361331AB94DC463388FEB898F8E4FA53"/>
          </w:pPr>
          <w:r w:rsidRPr="00B222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5F25"/>
    <w:rsid w:val="00001086"/>
    <w:rsid w:val="00134975"/>
    <w:rsid w:val="001A5F25"/>
    <w:rsid w:val="002B2AE9"/>
    <w:rsid w:val="003B6C05"/>
    <w:rsid w:val="004708B7"/>
    <w:rsid w:val="00757BF7"/>
    <w:rsid w:val="007B4B28"/>
    <w:rsid w:val="007B6EB4"/>
    <w:rsid w:val="009F4ECF"/>
    <w:rsid w:val="00C42365"/>
    <w:rsid w:val="00CE0C8D"/>
    <w:rsid w:val="00CF6DC6"/>
    <w:rsid w:val="00EA0D6F"/>
    <w:rsid w:val="00EE1A38"/>
    <w:rsid w:val="00F1787E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9305BDB0A44A096378D9ECD5E7A52">
    <w:name w:val="C199305BDB0A44A096378D9ECD5E7A52"/>
    <w:rsid w:val="001A5F25"/>
  </w:style>
  <w:style w:type="character" w:styleId="PlaceholderText">
    <w:name w:val="Placeholder Text"/>
    <w:basedOn w:val="DefaultParagraphFont"/>
    <w:uiPriority w:val="99"/>
    <w:semiHidden/>
    <w:rsid w:val="002B2AE9"/>
    <w:rPr>
      <w:color w:val="808080"/>
    </w:rPr>
  </w:style>
  <w:style w:type="paragraph" w:customStyle="1" w:styleId="84745CBEA45A401391BF91BD5C21FA02">
    <w:name w:val="84745CBEA45A401391BF91BD5C21FA02"/>
    <w:rsid w:val="002B2AE9"/>
  </w:style>
  <w:style w:type="paragraph" w:customStyle="1" w:styleId="616171E7CF814A2EAEAF8ED066CD81C9">
    <w:name w:val="616171E7CF814A2EAEAF8ED066CD81C9"/>
    <w:rsid w:val="002B2AE9"/>
  </w:style>
  <w:style w:type="paragraph" w:customStyle="1" w:styleId="361331AB94DC463388FEB898F8E4FA53">
    <w:name w:val="361331AB94DC463388FEB898F8E4FA53"/>
    <w:rsid w:val="002B2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AE3D-916A-483D-A004-481256D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: Student Growth Map</vt:lpstr>
    </vt:vector>
  </TitlesOfParts>
  <Company>KPBSD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: Student Growth Map</dc:title>
  <dc:creator>e00280</dc:creator>
  <cp:lastModifiedBy>Dan Carstens</cp:lastModifiedBy>
  <cp:revision>2</cp:revision>
  <cp:lastPrinted>2015-05-22T19:44:00Z</cp:lastPrinted>
  <dcterms:created xsi:type="dcterms:W3CDTF">2015-08-14T00:44:00Z</dcterms:created>
  <dcterms:modified xsi:type="dcterms:W3CDTF">2015-08-14T00:44:00Z</dcterms:modified>
</cp:coreProperties>
</file>